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C1" w:rsidRPr="00B25D23" w:rsidRDefault="00E333C1" w:rsidP="00E333C1">
      <w:pPr>
        <w:spacing w:before="0"/>
        <w:ind w:firstLine="697"/>
        <w:jc w:val="center"/>
        <w:rPr>
          <w:b/>
          <w:i/>
          <w:sz w:val="28"/>
          <w:szCs w:val="28"/>
        </w:rPr>
      </w:pPr>
      <w:r w:rsidRPr="00B25D23">
        <w:rPr>
          <w:b/>
          <w:i/>
          <w:sz w:val="28"/>
          <w:szCs w:val="28"/>
        </w:rPr>
        <w:t>Информация о ходе реализации на территории муниципального образования Новокубанский район приоритетных национальных проектов за</w:t>
      </w:r>
      <w:r w:rsidR="00127143">
        <w:rPr>
          <w:b/>
          <w:i/>
          <w:sz w:val="28"/>
          <w:szCs w:val="28"/>
        </w:rPr>
        <w:t xml:space="preserve"> </w:t>
      </w:r>
      <w:r w:rsidR="00095A10">
        <w:rPr>
          <w:b/>
          <w:i/>
          <w:sz w:val="28"/>
          <w:szCs w:val="28"/>
        </w:rPr>
        <w:t>3</w:t>
      </w:r>
      <w:r w:rsidR="00EE7A37">
        <w:rPr>
          <w:b/>
          <w:i/>
          <w:sz w:val="28"/>
          <w:szCs w:val="28"/>
        </w:rPr>
        <w:t xml:space="preserve"> квартал </w:t>
      </w:r>
      <w:r w:rsidRPr="00B25D23">
        <w:rPr>
          <w:b/>
          <w:i/>
          <w:sz w:val="28"/>
          <w:szCs w:val="28"/>
        </w:rPr>
        <w:t>201</w:t>
      </w:r>
      <w:r w:rsidR="00EE7A37">
        <w:rPr>
          <w:b/>
          <w:i/>
          <w:sz w:val="28"/>
          <w:szCs w:val="28"/>
        </w:rPr>
        <w:t>6</w:t>
      </w:r>
      <w:r w:rsidRPr="00B25D23">
        <w:rPr>
          <w:b/>
          <w:i/>
          <w:sz w:val="28"/>
          <w:szCs w:val="28"/>
        </w:rPr>
        <w:t xml:space="preserve"> год</w:t>
      </w:r>
      <w:r w:rsidR="00EE7A37">
        <w:rPr>
          <w:b/>
          <w:i/>
          <w:sz w:val="28"/>
          <w:szCs w:val="28"/>
        </w:rPr>
        <w:t>а</w:t>
      </w:r>
      <w:r w:rsidR="003D57B4">
        <w:rPr>
          <w:b/>
          <w:i/>
          <w:sz w:val="28"/>
          <w:szCs w:val="28"/>
        </w:rPr>
        <w:t>.</w:t>
      </w:r>
    </w:p>
    <w:p w:rsidR="00E333C1" w:rsidRDefault="00E333C1" w:rsidP="00E333C1">
      <w:pPr>
        <w:spacing w:before="0"/>
        <w:ind w:firstLine="697"/>
        <w:rPr>
          <w:sz w:val="28"/>
          <w:szCs w:val="28"/>
        </w:rPr>
      </w:pPr>
    </w:p>
    <w:p w:rsidR="00095A10" w:rsidRPr="00DD2E93" w:rsidRDefault="00095A10" w:rsidP="00095A10">
      <w:pPr>
        <w:suppressAutoHyphens/>
        <w:spacing w:before="0" w:line="240" w:lineRule="auto"/>
        <w:ind w:firstLine="0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095A10" w:rsidRPr="0090577A" w:rsidRDefault="00095A10" w:rsidP="00095A1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B924C9">
        <w:rPr>
          <w:b/>
          <w:sz w:val="28"/>
          <w:szCs w:val="28"/>
        </w:rPr>
        <w:t xml:space="preserve">1. Мероприятия, направленные на формирование здорового образа жизни </w:t>
      </w:r>
      <w:r w:rsidRPr="0090577A">
        <w:rPr>
          <w:b/>
          <w:sz w:val="28"/>
          <w:szCs w:val="28"/>
        </w:rPr>
        <w:t>у граждан, включая сокращение потребления алкоголя и табака.</w:t>
      </w:r>
    </w:p>
    <w:p w:rsidR="00095A10" w:rsidRPr="0090577A" w:rsidRDefault="00095A10" w:rsidP="00095A10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90577A">
        <w:rPr>
          <w:sz w:val="28"/>
          <w:szCs w:val="28"/>
        </w:rPr>
        <w:t>1.1.</w:t>
      </w:r>
      <w:r w:rsidRPr="0090577A">
        <w:t xml:space="preserve"> </w:t>
      </w:r>
      <w:r w:rsidRPr="0090577A">
        <w:rPr>
          <w:sz w:val="28"/>
          <w:szCs w:val="28"/>
        </w:rPr>
        <w:t>Формирование здорового образа жизни у граждан, включая сокращение потребления алкоголя и табака</w:t>
      </w:r>
    </w:p>
    <w:p w:rsidR="00095A10" w:rsidRPr="009D4670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0577A">
        <w:rPr>
          <w:color w:val="FF0000"/>
          <w:sz w:val="28"/>
          <w:szCs w:val="28"/>
        </w:rPr>
        <w:tab/>
      </w:r>
      <w:r w:rsidRPr="009D4670">
        <w:rPr>
          <w:sz w:val="28"/>
          <w:szCs w:val="28"/>
        </w:rPr>
        <w:t>С 01.01.2016г. проведено 33 «Дня здоровья». Приняли участие 1057 чел. Врачами осмотрено 996 чел, проведено исследований 2851, выявлено патологий 438, проведено ЭКГ – 502 чел., выявлены изменения у 39 чел, измерение АД – 1030, повышенное АД – 128чел. Опубликовано статей в газете</w:t>
      </w:r>
      <w:r w:rsidRPr="0090577A">
        <w:rPr>
          <w:color w:val="FF0000"/>
          <w:sz w:val="28"/>
          <w:szCs w:val="28"/>
        </w:rPr>
        <w:t xml:space="preserve"> </w:t>
      </w:r>
      <w:r w:rsidRPr="009D4670">
        <w:rPr>
          <w:sz w:val="28"/>
          <w:szCs w:val="28"/>
        </w:rPr>
        <w:t>– 68</w:t>
      </w:r>
    </w:p>
    <w:p w:rsidR="00095A10" w:rsidRPr="0026039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962BB">
        <w:rPr>
          <w:sz w:val="28"/>
          <w:szCs w:val="28"/>
        </w:rPr>
        <w:t>На 01.09.2016г</w:t>
      </w:r>
      <w:r w:rsidRPr="00260391">
        <w:rPr>
          <w:sz w:val="28"/>
          <w:szCs w:val="28"/>
        </w:rPr>
        <w:t xml:space="preserve">. на диспансерном учете в наркологическом кабинете состоят 784 чел., взято на учет – 30, снято – 202, умерло – 12 человек. </w:t>
      </w:r>
    </w:p>
    <w:p w:rsidR="00095A10" w:rsidRPr="003962BB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0577A">
        <w:rPr>
          <w:color w:val="FF0000"/>
          <w:sz w:val="28"/>
          <w:szCs w:val="28"/>
        </w:rPr>
        <w:tab/>
      </w:r>
      <w:r w:rsidRPr="002423BA">
        <w:rPr>
          <w:sz w:val="28"/>
          <w:szCs w:val="28"/>
        </w:rPr>
        <w:t>В наркологическом отделении участковой больницы ст.Прочноокопская МБУЗ ЦРБ Новокубанского района за 8 месяцев 2016г</w:t>
      </w:r>
      <w:r w:rsidRPr="003962BB">
        <w:rPr>
          <w:sz w:val="28"/>
          <w:szCs w:val="28"/>
        </w:rPr>
        <w:t>. пролечено – 202 чел., проведено 2938 койко-дней.</w:t>
      </w:r>
    </w:p>
    <w:p w:rsidR="00095A10" w:rsidRPr="00CF026F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95A10" w:rsidRPr="00CF026F" w:rsidRDefault="00095A10" w:rsidP="00095A10">
      <w:pPr>
        <w:suppressAutoHyphens/>
        <w:spacing w:before="0" w:line="240" w:lineRule="auto"/>
        <w:ind w:firstLine="0"/>
        <w:outlineLvl w:val="0"/>
        <w:rPr>
          <w:b/>
          <w:bCs/>
          <w:sz w:val="28"/>
          <w:szCs w:val="28"/>
        </w:rPr>
      </w:pPr>
      <w:r w:rsidRPr="00CF026F">
        <w:rPr>
          <w:b/>
          <w:sz w:val="28"/>
          <w:szCs w:val="28"/>
        </w:rPr>
        <w:t xml:space="preserve">2. </w:t>
      </w:r>
      <w:r w:rsidRPr="00CF026F">
        <w:rPr>
          <w:b/>
          <w:bCs/>
          <w:sz w:val="28"/>
          <w:szCs w:val="28"/>
        </w:rPr>
        <w:t>Развитие первичной медико-санитарной помощи и совершенствование профилактики заболеваний</w:t>
      </w:r>
    </w:p>
    <w:p w:rsidR="00095A10" w:rsidRPr="00CF026F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F026F">
        <w:rPr>
          <w:sz w:val="28"/>
          <w:szCs w:val="28"/>
        </w:rPr>
        <w:t>2.1. Мероприятия, направленные на иммунизацию населения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F026F">
        <w:rPr>
          <w:sz w:val="28"/>
          <w:szCs w:val="28"/>
        </w:rPr>
        <w:tab/>
      </w:r>
      <w:r w:rsidRPr="00561F36">
        <w:rPr>
          <w:sz w:val="28"/>
          <w:szCs w:val="28"/>
        </w:rPr>
        <w:t>План иммунопрофилактики по национальному проекту на 2016г. утвержден главным врачом МБУЗ ЦРБ Новокубанского района и согласован с руководителем ТУ ТО Роспотребнадзора по г.Армавиру, Новокубанскому, Успенскому и Отрадненскому районам.</w:t>
      </w:r>
    </w:p>
    <w:p w:rsidR="00095A10" w:rsidRPr="00561F36" w:rsidRDefault="00095A10" w:rsidP="00095A10">
      <w:pPr>
        <w:suppressAutoHyphens/>
        <w:spacing w:before="0" w:line="240" w:lineRule="auto"/>
        <w:ind w:firstLine="708"/>
        <w:rPr>
          <w:sz w:val="28"/>
          <w:szCs w:val="28"/>
        </w:rPr>
      </w:pPr>
      <w:r w:rsidRPr="00561F36">
        <w:rPr>
          <w:sz w:val="28"/>
          <w:szCs w:val="28"/>
        </w:rPr>
        <w:t xml:space="preserve">Иммунизация против полиомиелита инактивированной полиовакциной всех детей в возрасте до 1 года. 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t xml:space="preserve">План 980 человек. Привито </w:t>
      </w:r>
      <w:r w:rsidRPr="00561F36">
        <w:rPr>
          <w:sz w:val="28"/>
          <w:szCs w:val="28"/>
          <w:lang w:val="en-US"/>
        </w:rPr>
        <w:t>V</w:t>
      </w:r>
      <w:r w:rsidRPr="00561F36">
        <w:rPr>
          <w:sz w:val="28"/>
          <w:szCs w:val="28"/>
          <w:vertAlign w:val="subscript"/>
        </w:rPr>
        <w:t>1</w:t>
      </w:r>
      <w:r w:rsidRPr="00561F36">
        <w:rPr>
          <w:sz w:val="28"/>
          <w:szCs w:val="28"/>
        </w:rPr>
        <w:t xml:space="preserve"> 532 чел. (54,2%), </w:t>
      </w:r>
      <w:r w:rsidRPr="00561F36">
        <w:rPr>
          <w:sz w:val="28"/>
          <w:szCs w:val="28"/>
          <w:lang w:val="en-US"/>
        </w:rPr>
        <w:t>V</w:t>
      </w:r>
      <w:r w:rsidRPr="00561F36">
        <w:rPr>
          <w:sz w:val="28"/>
          <w:szCs w:val="28"/>
          <w:vertAlign w:val="subscript"/>
        </w:rPr>
        <w:t xml:space="preserve">2 </w:t>
      </w:r>
      <w:r w:rsidRPr="00561F36">
        <w:rPr>
          <w:sz w:val="28"/>
          <w:szCs w:val="28"/>
        </w:rPr>
        <w:t>– 640 чел. (65,3%).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tab/>
        <w:t xml:space="preserve">Иммунизация против вирусного гепатита В населения в возрасте от 18 до 55 лет, не привитого и не болевшего ранее. План 400 человек </w:t>
      </w:r>
      <w:r w:rsidRPr="00561F36">
        <w:rPr>
          <w:sz w:val="28"/>
          <w:szCs w:val="28"/>
          <w:lang w:val="en-US"/>
        </w:rPr>
        <w:t>V</w:t>
      </w:r>
      <w:r w:rsidRPr="00561F36">
        <w:rPr>
          <w:sz w:val="28"/>
          <w:szCs w:val="28"/>
          <w:vertAlign w:val="subscript"/>
        </w:rPr>
        <w:t>1</w:t>
      </w:r>
      <w:r w:rsidRPr="00561F36">
        <w:rPr>
          <w:sz w:val="28"/>
          <w:szCs w:val="28"/>
        </w:rPr>
        <w:t xml:space="preserve">-400 чел. (100%), </w:t>
      </w:r>
      <w:r w:rsidRPr="00561F36">
        <w:rPr>
          <w:sz w:val="28"/>
          <w:szCs w:val="28"/>
          <w:lang w:val="en-US"/>
        </w:rPr>
        <w:t>V</w:t>
      </w:r>
      <w:r w:rsidRPr="00561F36">
        <w:rPr>
          <w:sz w:val="28"/>
          <w:szCs w:val="28"/>
          <w:vertAlign w:val="subscript"/>
        </w:rPr>
        <w:t xml:space="preserve">2 </w:t>
      </w:r>
      <w:r w:rsidRPr="00561F36">
        <w:rPr>
          <w:sz w:val="28"/>
          <w:szCs w:val="28"/>
        </w:rPr>
        <w:t xml:space="preserve">–400 чел, (100%), </w:t>
      </w:r>
      <w:r w:rsidRPr="00561F36">
        <w:rPr>
          <w:sz w:val="28"/>
          <w:szCs w:val="28"/>
          <w:lang w:val="en-US"/>
        </w:rPr>
        <w:t>V</w:t>
      </w:r>
      <w:r w:rsidRPr="00561F36">
        <w:rPr>
          <w:sz w:val="28"/>
          <w:szCs w:val="28"/>
          <w:vertAlign w:val="subscript"/>
        </w:rPr>
        <w:t xml:space="preserve">3 </w:t>
      </w:r>
      <w:r w:rsidRPr="00561F36">
        <w:rPr>
          <w:sz w:val="28"/>
          <w:szCs w:val="28"/>
        </w:rPr>
        <w:t>– 109 чел.(27,2%)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tab/>
        <w:t>Иммунизация против кори (взрослые до 35 лет, не привитые, не болевшие, не имеющие сведения о прививках, с первоочередной иммунизацией студентов высших и средних учебных заведений, призывников и лиц из групп риска).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tab/>
        <w:t>План вакцинации 15 человек, привито 15 чел. (100%), план ревакцинации – 19 чел., привито 19 чел. – (100%).</w:t>
      </w:r>
    </w:p>
    <w:p w:rsidR="00095A10" w:rsidRPr="00561F36" w:rsidRDefault="00095A10" w:rsidP="00095A10">
      <w:pPr>
        <w:spacing w:before="0" w:line="240" w:lineRule="auto"/>
        <w:ind w:firstLine="708"/>
        <w:rPr>
          <w:sz w:val="28"/>
          <w:szCs w:val="28"/>
        </w:rPr>
      </w:pPr>
      <w:r w:rsidRPr="00561F36">
        <w:rPr>
          <w:sz w:val="28"/>
          <w:szCs w:val="28"/>
        </w:rPr>
        <w:t xml:space="preserve">Иммунизация против гриппа (дети, посещающие дошкольные учреждения, учащиеся 1-11 классов, медицинские работники образовательных учреждений, взрослые старше 60 лет и другие группы риска. План – ____ привито – ____ человека (___%), вт.ч. детей ____ человек. </w:t>
      </w:r>
    </w:p>
    <w:p w:rsidR="00095A10" w:rsidRPr="00561F36" w:rsidRDefault="00095A10" w:rsidP="00095A10">
      <w:pPr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t xml:space="preserve">План – 43652, привито – 4369 человек (10%). </w:t>
      </w:r>
    </w:p>
    <w:p w:rsidR="00095A10" w:rsidRPr="0090577A" w:rsidRDefault="00095A10" w:rsidP="00095A10">
      <w:pPr>
        <w:spacing w:before="0" w:line="240" w:lineRule="auto"/>
        <w:ind w:firstLine="708"/>
        <w:rPr>
          <w:color w:val="FF0000"/>
          <w:sz w:val="28"/>
          <w:szCs w:val="28"/>
        </w:rPr>
      </w:pP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bCs/>
          <w:sz w:val="28"/>
          <w:szCs w:val="28"/>
        </w:rPr>
        <w:t>2.2.</w:t>
      </w:r>
      <w:r w:rsidRPr="007B51D5">
        <w:rPr>
          <w:sz w:val="28"/>
          <w:szCs w:val="28"/>
        </w:rPr>
        <w:t xml:space="preserve"> Обследование населения с целью выявления инфицированных вирусами иммунодефицита человека и гепатитов В и С</w:t>
      </w:r>
      <w:smartTag w:uri="urn:schemas-microsoft-com:office:smarttags" w:element="PersonName">
        <w:r w:rsidRPr="007B51D5">
          <w:rPr>
            <w:sz w:val="28"/>
            <w:szCs w:val="28"/>
          </w:rPr>
          <w:t>,</w:t>
        </w:r>
      </w:smartTag>
      <w:r w:rsidRPr="007B51D5">
        <w:rPr>
          <w:sz w:val="28"/>
          <w:szCs w:val="28"/>
        </w:rPr>
        <w:t xml:space="preserve"> включая их лечение.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bCs/>
          <w:sz w:val="28"/>
          <w:szCs w:val="28"/>
        </w:rPr>
        <w:tab/>
      </w:r>
      <w:r w:rsidRPr="007B51D5">
        <w:rPr>
          <w:sz w:val="28"/>
          <w:szCs w:val="28"/>
        </w:rPr>
        <w:t>Всего на диспансерном учете больных ВИЧ-инфекцией – 60,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  <w:t>гепатитами В и С – 982,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>Выявлено на 01.08.2016 года больных ВИЧ-инфекцией – 11,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  <w:t>гепатитами В и С – 32.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>В 2016 году получили стационарное лечение – 90 больных.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>В 2016 году запланировано обследование ВИЧ-инфекции – 9750 чел.,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  <w:t>обследовано – 6423 чел,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  <w:t>в т.ч. беременных –898.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>В 2016 году запланировано обследование на вирусные гепатиты В и С – 7000</w:t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</w:r>
      <w:r w:rsidRPr="007B51D5">
        <w:rPr>
          <w:sz w:val="28"/>
          <w:szCs w:val="28"/>
        </w:rPr>
        <w:tab/>
        <w:t xml:space="preserve">обследовано – 5363 человек. </w:t>
      </w:r>
    </w:p>
    <w:p w:rsidR="00095A10" w:rsidRPr="007B51D5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B51D5">
        <w:rPr>
          <w:sz w:val="28"/>
          <w:szCs w:val="28"/>
        </w:rPr>
        <w:t>В Центре СПИД по Нацпроекту получают лечение 25 ВИЧ - инфицированных</w:t>
      </w:r>
    </w:p>
    <w:p w:rsidR="00095A10" w:rsidRPr="007B51D5" w:rsidRDefault="00095A10" w:rsidP="00095A10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</w:p>
    <w:p w:rsidR="00095A10" w:rsidRPr="00701F9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701F9A">
        <w:rPr>
          <w:sz w:val="28"/>
          <w:szCs w:val="28"/>
        </w:rPr>
        <w:t>2.3. Обследование населения с целью выявления туберкулеза, лечение больных туберкулезом, профилактические мероприятия.</w:t>
      </w:r>
    </w:p>
    <w:p w:rsidR="00095A10" w:rsidRPr="00701F9A" w:rsidRDefault="00095A10" w:rsidP="00095A10">
      <w:pPr>
        <w:suppressAutoHyphens/>
        <w:spacing w:before="0" w:line="240" w:lineRule="auto"/>
        <w:ind w:firstLine="0"/>
        <w:rPr>
          <w:b/>
          <w:sz w:val="28"/>
          <w:szCs w:val="28"/>
        </w:rPr>
      </w:pPr>
      <w:r w:rsidRPr="00701F9A">
        <w:rPr>
          <w:sz w:val="28"/>
          <w:szCs w:val="28"/>
        </w:rPr>
        <w:tab/>
        <w:t>На 01.09.016г. на диспансерном учете состоят – 562 человек, активная форма туберкулеза – 92 чел. Вновь выявлено с 01.01.16г. – 19 чел., умерших 2. Проведено бесед – 126, лекций – 20.</w:t>
      </w:r>
    </w:p>
    <w:p w:rsidR="00095A10" w:rsidRPr="00701F9A" w:rsidRDefault="00095A10" w:rsidP="00095A1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</w:p>
    <w:p w:rsidR="00095A10" w:rsidRPr="000A6C41" w:rsidRDefault="00095A10" w:rsidP="00095A1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0A6C41">
        <w:rPr>
          <w:b/>
          <w:sz w:val="28"/>
          <w:szCs w:val="28"/>
        </w:rPr>
        <w:t>3. Повышение доступности и качества специализированной, в том числе высокотехнологичной медицинской помощи</w:t>
      </w:r>
    </w:p>
    <w:p w:rsidR="00095A10" w:rsidRPr="000A6C4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6C41">
        <w:rPr>
          <w:sz w:val="28"/>
          <w:szCs w:val="28"/>
        </w:rPr>
        <w:t>3.1. Реализация мероприятий, направленных на совершенствование оказания медицинской помощи больным с сосудистыми заболеваниями.</w:t>
      </w:r>
    </w:p>
    <w:p w:rsidR="00095A10" w:rsidRPr="000A6C4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0A6C41">
        <w:rPr>
          <w:sz w:val="28"/>
          <w:szCs w:val="28"/>
        </w:rPr>
        <w:tab/>
        <w:t>За 8 месяцев 2016 года умерло 350 человек от заболеваний системы кровообращения. Смертность населения от заболеваний сердечно-сосудистой системы составила 401 чел. на 100 тыс. населения. Проведено 8 заседаний комиссии по разбору смертности населения трудоспособного возраста, умерших от терапевтических заболеваний.</w:t>
      </w:r>
    </w:p>
    <w:p w:rsidR="00095A10" w:rsidRPr="0090577A" w:rsidRDefault="00095A10" w:rsidP="00095A1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  <w:r w:rsidRPr="0090577A">
        <w:rPr>
          <w:color w:val="FF0000"/>
          <w:sz w:val="28"/>
          <w:szCs w:val="28"/>
        </w:rPr>
        <w:tab/>
      </w:r>
      <w:r w:rsidRPr="00CF026F">
        <w:rPr>
          <w:sz w:val="28"/>
          <w:szCs w:val="28"/>
        </w:rPr>
        <w:t xml:space="preserve">В сосудистом центре города Армавира </w:t>
      </w:r>
      <w:r w:rsidRPr="000A6C41">
        <w:rPr>
          <w:sz w:val="28"/>
          <w:szCs w:val="28"/>
        </w:rPr>
        <w:t>пролечено - 97 пациентов</w:t>
      </w:r>
      <w:r w:rsidRPr="0090577A">
        <w:rPr>
          <w:color w:val="FF0000"/>
          <w:sz w:val="28"/>
          <w:szCs w:val="28"/>
        </w:rPr>
        <w:t>.</w:t>
      </w:r>
    </w:p>
    <w:p w:rsidR="00095A10" w:rsidRPr="0090577A" w:rsidRDefault="00095A10" w:rsidP="00095A10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095A10" w:rsidRPr="003962BB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962BB">
        <w:rPr>
          <w:sz w:val="28"/>
          <w:szCs w:val="28"/>
        </w:rPr>
        <w:t>3.2. Совершенствование организации медицинской помощи пострадавшим при дорожно-транспортных происшествиях.</w:t>
      </w:r>
    </w:p>
    <w:p w:rsidR="00095A10" w:rsidRPr="003962BB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3962BB">
        <w:rPr>
          <w:sz w:val="28"/>
          <w:szCs w:val="28"/>
        </w:rPr>
        <w:tab/>
        <w:t>С 01.01.2016г. отделением СМП МБУЗ ЦРБ Новокубанского района выполнено 126 выездов на ДТП, оказана медицинская помощь 123 пострадавшим, со смертельным исходом – 12, в т.ч. 2 детей</w:t>
      </w:r>
    </w:p>
    <w:p w:rsidR="00095A10" w:rsidRPr="001458F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95A10" w:rsidRPr="001458F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1458FA">
        <w:rPr>
          <w:sz w:val="28"/>
          <w:szCs w:val="28"/>
        </w:rPr>
        <w:t>3.3. Оказание высокотехнологичной медицинской помощи населению Новокубанского района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0577A">
        <w:rPr>
          <w:color w:val="FF0000"/>
          <w:sz w:val="28"/>
          <w:szCs w:val="28"/>
        </w:rPr>
        <w:tab/>
      </w:r>
      <w:r w:rsidRPr="00561F36">
        <w:rPr>
          <w:sz w:val="28"/>
          <w:szCs w:val="28"/>
        </w:rPr>
        <w:t xml:space="preserve">На 01.09.2016г. в субъектном листе ожидания по Новокубанскому району – 78 пациентов, в т.ч. 5 детей. Направлено на консультацию в краевые лечебные учреждения – 80 человек в т.ч. 15 детей, получили высокотехнологичное лечение -71 человек в т.ч.10 детей. </w:t>
      </w:r>
    </w:p>
    <w:p w:rsidR="00095A10" w:rsidRPr="00561F36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561F36">
        <w:rPr>
          <w:sz w:val="28"/>
          <w:szCs w:val="28"/>
        </w:rPr>
        <w:lastRenderedPageBreak/>
        <w:tab/>
      </w:r>
    </w:p>
    <w:p w:rsidR="00095A10" w:rsidRPr="0026039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60391">
        <w:rPr>
          <w:sz w:val="28"/>
          <w:szCs w:val="28"/>
        </w:rPr>
        <w:t>3.4. Совершенствование службы крови</w:t>
      </w:r>
    </w:p>
    <w:p w:rsidR="00095A10" w:rsidRPr="0026039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60391">
        <w:rPr>
          <w:sz w:val="28"/>
          <w:szCs w:val="28"/>
        </w:rPr>
        <w:tab/>
        <w:t xml:space="preserve">С 01.01.2016г. выполнено 1170 кроводач, заготовлено </w:t>
      </w:r>
      <w:smartTag w:uri="urn:schemas-microsoft-com:office:smarttags" w:element="metricconverter">
        <w:smartTagPr>
          <w:attr w:name="ProductID" w:val="575,03 л"/>
        </w:smartTagPr>
        <w:r w:rsidRPr="00260391">
          <w:rPr>
            <w:sz w:val="28"/>
            <w:szCs w:val="28"/>
          </w:rPr>
          <w:t>575,03 л</w:t>
        </w:r>
      </w:smartTag>
      <w:r w:rsidRPr="00260391">
        <w:rPr>
          <w:sz w:val="28"/>
          <w:szCs w:val="28"/>
        </w:rPr>
        <w:t xml:space="preserve"> цельной крови.</w:t>
      </w:r>
    </w:p>
    <w:p w:rsidR="00095A10" w:rsidRPr="0026039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95A10" w:rsidRPr="00C55A68" w:rsidRDefault="00095A10" w:rsidP="00095A10">
      <w:pPr>
        <w:suppressAutoHyphens/>
        <w:spacing w:before="0" w:line="240" w:lineRule="auto"/>
        <w:ind w:firstLine="0"/>
        <w:outlineLvl w:val="0"/>
        <w:rPr>
          <w:b/>
          <w:sz w:val="28"/>
          <w:szCs w:val="28"/>
        </w:rPr>
      </w:pPr>
      <w:r w:rsidRPr="00C55A68">
        <w:rPr>
          <w:b/>
          <w:sz w:val="28"/>
          <w:szCs w:val="28"/>
        </w:rPr>
        <w:t xml:space="preserve">4. Совершенствование медицинской помощи матерям и детям </w:t>
      </w:r>
    </w:p>
    <w:p w:rsidR="00095A10" w:rsidRPr="00C55A68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55A68">
        <w:rPr>
          <w:sz w:val="28"/>
          <w:szCs w:val="28"/>
        </w:rPr>
        <w:t>4.1. Развитие программы «Родовой сертификат»</w:t>
      </w:r>
    </w:p>
    <w:p w:rsidR="00095A10" w:rsidRPr="00C55A68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55A68">
        <w:rPr>
          <w:sz w:val="28"/>
          <w:szCs w:val="28"/>
        </w:rPr>
        <w:tab/>
        <w:t>За август 2016 года выработано родовых сертификатов талон №1 (женская консультация) – 68 на сумму – 204,0 тыс.руб. сотрудникам женской консультации выплачено – 51,0 тыс.руб. В среднем врачи акушеры-гинекологи получили по 2,5 тыс.руб., акушерки по 2,0 тыс.руб. Кроме того 153,0 тыс.руб. направлено на укрепление материально-технической базы отделения.</w:t>
      </w:r>
    </w:p>
    <w:p w:rsidR="00095A10" w:rsidRPr="00C55A68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55A68">
        <w:rPr>
          <w:sz w:val="28"/>
          <w:szCs w:val="28"/>
        </w:rPr>
        <w:tab/>
        <w:t>Приобретено для женской консультации:</w:t>
      </w:r>
    </w:p>
    <w:p w:rsidR="00095A10" w:rsidRPr="00C55A68" w:rsidRDefault="00095A10" w:rsidP="00095A10">
      <w:pPr>
        <w:numPr>
          <w:ilvl w:val="0"/>
          <w:numId w:val="6"/>
        </w:numPr>
        <w:suppressAutoHyphens/>
        <w:spacing w:before="0" w:line="240" w:lineRule="auto"/>
      </w:pPr>
      <w:r w:rsidRPr="00C55A68">
        <w:t>Облучатель-рециркулятор</w:t>
      </w:r>
      <w:r w:rsidRPr="00C55A68">
        <w:tab/>
      </w:r>
      <w:r w:rsidRPr="00C55A68">
        <w:tab/>
      </w:r>
      <w:r w:rsidRPr="00C55A68">
        <w:tab/>
      </w:r>
      <w:r w:rsidRPr="00C55A68">
        <w:tab/>
        <w:t>12537,00</w:t>
      </w:r>
    </w:p>
    <w:p w:rsidR="00095A10" w:rsidRPr="00C55A68" w:rsidRDefault="00095A10" w:rsidP="00095A10">
      <w:pPr>
        <w:suppressAutoHyphens/>
        <w:spacing w:before="0" w:line="240" w:lineRule="auto"/>
        <w:ind w:left="708" w:firstLine="0"/>
        <w:rPr>
          <w:sz w:val="28"/>
          <w:szCs w:val="28"/>
        </w:rPr>
      </w:pPr>
      <w:r w:rsidRPr="00C55A68">
        <w:rPr>
          <w:sz w:val="28"/>
          <w:szCs w:val="28"/>
        </w:rPr>
        <w:t>Всего на сумму 12 537,00</w:t>
      </w:r>
    </w:p>
    <w:p w:rsidR="00095A10" w:rsidRPr="0090577A" w:rsidRDefault="00095A10" w:rsidP="00095A10">
      <w:pPr>
        <w:suppressAutoHyphens/>
        <w:spacing w:before="0" w:line="240" w:lineRule="auto"/>
        <w:ind w:firstLine="360"/>
        <w:rPr>
          <w:color w:val="FF0000"/>
          <w:sz w:val="28"/>
          <w:szCs w:val="28"/>
        </w:rPr>
      </w:pPr>
    </w:p>
    <w:p w:rsidR="00095A10" w:rsidRPr="00C55A68" w:rsidRDefault="00095A10" w:rsidP="00095A10">
      <w:pPr>
        <w:suppressAutoHyphens/>
        <w:spacing w:before="0" w:line="240" w:lineRule="auto"/>
        <w:ind w:firstLine="360"/>
        <w:rPr>
          <w:sz w:val="28"/>
          <w:szCs w:val="28"/>
        </w:rPr>
      </w:pPr>
      <w:r w:rsidRPr="00C55A68">
        <w:rPr>
          <w:sz w:val="28"/>
          <w:szCs w:val="28"/>
        </w:rPr>
        <w:t>За август 2016 года выработано родовых сертификатов талон №2 (акушерское отделение) – 50 на сумму – 300,0 тыс.руб., сотрудникам акушерского отделения выплачено – 135,0 тыс.руб. В среднем врачи акушеры-гинекологи получили по 3,9 тыс.руб., акушерки по 2,1 тыс.руб. Кроме того 165,1 тыс.руб. направлено на укрепление материально-технической базы отделения.</w:t>
      </w:r>
    </w:p>
    <w:p w:rsidR="00095A10" w:rsidRPr="00C55A68" w:rsidRDefault="00095A10" w:rsidP="00095A10">
      <w:pPr>
        <w:suppressAutoHyphens/>
        <w:spacing w:before="0" w:line="240" w:lineRule="auto"/>
        <w:ind w:left="360" w:firstLine="0"/>
        <w:rPr>
          <w:sz w:val="28"/>
          <w:szCs w:val="28"/>
        </w:rPr>
      </w:pPr>
      <w:r w:rsidRPr="00C55A68">
        <w:rPr>
          <w:sz w:val="28"/>
          <w:szCs w:val="28"/>
        </w:rPr>
        <w:t>Приобретено для акушерского отделения с 01.01.2016г: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Аппарат наркозно-дыхательный</w:t>
      </w:r>
      <w:r w:rsidRPr="00C55A68">
        <w:tab/>
      </w:r>
      <w:r w:rsidRPr="00C55A68">
        <w:tab/>
      </w:r>
      <w:r w:rsidRPr="00C55A68">
        <w:tab/>
        <w:t>1 шт</w:t>
      </w:r>
      <w:r w:rsidRPr="00C55A68">
        <w:tab/>
      </w:r>
      <w:r w:rsidRPr="00C55A68">
        <w:tab/>
        <w:t>1880550,00 руб.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Весы для новорожденных</w:t>
      </w:r>
      <w:r w:rsidRPr="00C55A68">
        <w:tab/>
      </w:r>
      <w:r w:rsidRPr="00C55A68">
        <w:tab/>
      </w:r>
      <w:r w:rsidRPr="00C55A68">
        <w:tab/>
      </w:r>
      <w:r w:rsidRPr="00C55A68">
        <w:tab/>
        <w:t>5 шт</w:t>
      </w:r>
      <w:r w:rsidRPr="00C55A68">
        <w:tab/>
      </w:r>
      <w:r w:rsidRPr="00C55A68">
        <w:tab/>
        <w:t>40795,00 руб.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Кровать функциональная</w:t>
      </w:r>
      <w:r w:rsidRPr="00C55A68">
        <w:tab/>
      </w:r>
      <w:r w:rsidRPr="00C55A68">
        <w:tab/>
      </w:r>
      <w:r w:rsidRPr="00C55A68">
        <w:tab/>
      </w:r>
      <w:r w:rsidRPr="00C55A68">
        <w:tab/>
        <w:t>2 шт</w:t>
      </w:r>
      <w:r w:rsidRPr="00C55A68">
        <w:tab/>
      </w:r>
      <w:r w:rsidRPr="00C55A68">
        <w:tab/>
        <w:t>129350,00 руб.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Монитор пациента</w:t>
      </w:r>
      <w:r w:rsidRPr="00C55A68">
        <w:tab/>
      </w:r>
      <w:r w:rsidRPr="00C55A68">
        <w:tab/>
      </w:r>
      <w:r w:rsidRPr="00C55A68">
        <w:tab/>
      </w:r>
      <w:r w:rsidRPr="00C55A68">
        <w:tab/>
      </w:r>
      <w:r w:rsidRPr="00C55A68">
        <w:tab/>
        <w:t>1 шт</w:t>
      </w:r>
      <w:r w:rsidRPr="00C55A68">
        <w:tab/>
      </w:r>
      <w:r w:rsidRPr="00C55A68">
        <w:tab/>
        <w:t>119997,00 руб.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Отсасыватель хирургический</w:t>
      </w:r>
      <w:r w:rsidRPr="00C55A68">
        <w:tab/>
      </w:r>
      <w:r w:rsidRPr="00C55A68">
        <w:tab/>
      </w:r>
      <w:r w:rsidRPr="00C55A68">
        <w:tab/>
      </w:r>
      <w:r w:rsidRPr="00C55A68">
        <w:tab/>
        <w:t>3 шт</w:t>
      </w:r>
      <w:r w:rsidRPr="00C55A68">
        <w:tab/>
      </w:r>
      <w:r w:rsidRPr="00C55A68">
        <w:tab/>
        <w:t>76615,00 руб.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Обеззараживатель очиститель воздуха</w:t>
      </w:r>
      <w:r w:rsidRPr="00C55A68">
        <w:tab/>
      </w:r>
      <w:r w:rsidRPr="00C55A68">
        <w:tab/>
        <w:t>18 шт</w:t>
      </w:r>
      <w:r w:rsidRPr="00C55A68">
        <w:tab/>
      </w:r>
      <w:r w:rsidRPr="00C55A68">
        <w:tab/>
        <w:t>35820,00 руб</w:t>
      </w:r>
    </w:p>
    <w:p w:rsidR="00095A10" w:rsidRPr="00C55A68" w:rsidRDefault="00095A10" w:rsidP="00095A10">
      <w:pPr>
        <w:numPr>
          <w:ilvl w:val="0"/>
          <w:numId w:val="5"/>
        </w:numPr>
        <w:suppressAutoHyphens/>
        <w:spacing w:before="0" w:line="240" w:lineRule="auto"/>
      </w:pPr>
      <w:r w:rsidRPr="00C55A68">
        <w:t>Облучатель бактерицидный</w:t>
      </w:r>
      <w:r w:rsidRPr="00C55A68">
        <w:tab/>
      </w:r>
      <w:r w:rsidRPr="00C55A68">
        <w:tab/>
      </w:r>
      <w:r w:rsidRPr="00C55A68">
        <w:tab/>
      </w:r>
      <w:r w:rsidRPr="00C55A68">
        <w:tab/>
        <w:t>10 шт</w:t>
      </w:r>
      <w:r w:rsidRPr="00C55A68">
        <w:tab/>
      </w:r>
      <w:r w:rsidRPr="00C55A68">
        <w:tab/>
        <w:t>3482,50 руб.</w:t>
      </w:r>
    </w:p>
    <w:p w:rsidR="00095A10" w:rsidRPr="00C55A68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C55A68">
        <w:rPr>
          <w:sz w:val="28"/>
          <w:szCs w:val="28"/>
        </w:rPr>
        <w:tab/>
        <w:t>Всего на сумму: 2 926 892,00</w:t>
      </w:r>
    </w:p>
    <w:p w:rsidR="00095A10" w:rsidRPr="00C55A68" w:rsidRDefault="00095A10" w:rsidP="00095A10">
      <w:pPr>
        <w:suppressAutoHyphens/>
        <w:spacing w:before="0" w:line="240" w:lineRule="auto"/>
        <w:ind w:firstLine="708"/>
        <w:rPr>
          <w:sz w:val="28"/>
          <w:szCs w:val="28"/>
        </w:rPr>
      </w:pPr>
    </w:p>
    <w:p w:rsidR="00095A10" w:rsidRPr="00C55A68" w:rsidRDefault="00095A10" w:rsidP="00095A10">
      <w:pPr>
        <w:suppressAutoHyphens/>
        <w:spacing w:before="0" w:line="240" w:lineRule="auto"/>
        <w:ind w:firstLine="708"/>
        <w:rPr>
          <w:bCs/>
          <w:sz w:val="28"/>
          <w:szCs w:val="28"/>
        </w:rPr>
      </w:pPr>
      <w:r w:rsidRPr="00C55A68">
        <w:rPr>
          <w:sz w:val="28"/>
          <w:szCs w:val="28"/>
        </w:rPr>
        <w:t>Родовой сертификат, талон № 3 за июль 2016г. – от 1 мес. до 6 мес. – 57 на сумму 57 тыс.руб., от 6 мес. до 1 года –62 шт. на сумму – 62,0 тыс.руб.</w:t>
      </w:r>
    </w:p>
    <w:p w:rsidR="00095A10" w:rsidRPr="00C55A68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95A10" w:rsidRPr="002423B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423BA">
        <w:rPr>
          <w:sz w:val="28"/>
          <w:szCs w:val="28"/>
        </w:rPr>
        <w:t>4.2. Пренатальная (дородовая) диагностика</w:t>
      </w:r>
    </w:p>
    <w:p w:rsidR="00095A10" w:rsidRPr="002423B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423BA">
        <w:rPr>
          <w:sz w:val="28"/>
          <w:szCs w:val="28"/>
        </w:rPr>
        <w:t>С начала года обследовано в перинатальном центре г.Армавира 476 женщин.</w:t>
      </w:r>
    </w:p>
    <w:p w:rsidR="00095A10" w:rsidRPr="002423B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</w:p>
    <w:p w:rsidR="00095A10" w:rsidRPr="002423BA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2423BA">
        <w:rPr>
          <w:sz w:val="28"/>
          <w:szCs w:val="28"/>
        </w:rPr>
        <w:t>4.3. Обследование новорожденных детей на фенилкетонурию, врожденный гипотиреоз, галактоземию, муковисцидоз и адреногенитальный синдром, аудиологический скрининг детей первого года жизни.</w:t>
      </w:r>
    </w:p>
    <w:p w:rsidR="00095A10" w:rsidRPr="00260391" w:rsidRDefault="00095A10" w:rsidP="00095A10">
      <w:pPr>
        <w:suppressAutoHyphens/>
        <w:spacing w:before="0" w:line="240" w:lineRule="auto"/>
        <w:ind w:firstLine="0"/>
        <w:rPr>
          <w:sz w:val="28"/>
          <w:szCs w:val="28"/>
        </w:rPr>
      </w:pPr>
      <w:r w:rsidRPr="0090577A">
        <w:rPr>
          <w:color w:val="FF0000"/>
          <w:sz w:val="28"/>
          <w:szCs w:val="28"/>
        </w:rPr>
        <w:tab/>
      </w:r>
      <w:r w:rsidRPr="002423BA">
        <w:rPr>
          <w:sz w:val="28"/>
          <w:szCs w:val="28"/>
        </w:rPr>
        <w:t xml:space="preserve">С 01.01.2016г. продолжено скрининговое обследование новорожденных детей Новокубанского района на фенилкетонурию, врожденный гипотиреоз, галактоземию, муковисцидоз. Еженедельно </w:t>
      </w:r>
      <w:r w:rsidRPr="002423BA">
        <w:rPr>
          <w:sz w:val="28"/>
          <w:szCs w:val="28"/>
        </w:rPr>
        <w:lastRenderedPageBreak/>
        <w:t>(понедельник, четверг) в медико-генетическую консультацию ККБ г. Краснодара машиной отправляются анализы.</w:t>
      </w:r>
      <w:r w:rsidRPr="0090577A">
        <w:rPr>
          <w:color w:val="FF0000"/>
          <w:sz w:val="28"/>
          <w:szCs w:val="28"/>
        </w:rPr>
        <w:t xml:space="preserve"> </w:t>
      </w:r>
      <w:r w:rsidRPr="002423BA">
        <w:rPr>
          <w:sz w:val="28"/>
          <w:szCs w:val="28"/>
        </w:rPr>
        <w:t>На 01.09.2016г</w:t>
      </w:r>
      <w:r w:rsidRPr="00260391">
        <w:rPr>
          <w:sz w:val="28"/>
          <w:szCs w:val="28"/>
        </w:rPr>
        <w:t>. обследовано 405 новорожденных Новокубанского района.</w:t>
      </w:r>
    </w:p>
    <w:p w:rsidR="002022D9" w:rsidRPr="004971F0" w:rsidRDefault="002022D9" w:rsidP="002022D9">
      <w:pPr>
        <w:suppressAutoHyphens/>
        <w:spacing w:before="0" w:line="240" w:lineRule="auto"/>
        <w:ind w:firstLine="0"/>
        <w:rPr>
          <w:color w:val="FF0000"/>
          <w:sz w:val="28"/>
          <w:szCs w:val="28"/>
        </w:rPr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E333C1">
      <w:pPr>
        <w:spacing w:before="0" w:line="240" w:lineRule="auto"/>
        <w:ind w:firstLine="0"/>
      </w:pPr>
    </w:p>
    <w:p w:rsidR="002022D9" w:rsidRDefault="002022D9" w:rsidP="002022D9">
      <w:pPr>
        <w:spacing w:before="0" w:line="240" w:lineRule="auto"/>
        <w:ind w:firstLine="0"/>
      </w:pPr>
      <w:r w:rsidRPr="005D441D">
        <w:t xml:space="preserve">Н.В.Симанчева </w:t>
      </w:r>
    </w:p>
    <w:p w:rsidR="002022D9" w:rsidRPr="005D441D" w:rsidRDefault="002022D9" w:rsidP="002022D9">
      <w:pPr>
        <w:spacing w:before="0" w:line="240" w:lineRule="auto"/>
        <w:ind w:firstLine="0"/>
      </w:pPr>
      <w:r w:rsidRPr="005D441D">
        <w:t>3-28-83</w:t>
      </w:r>
    </w:p>
    <w:p w:rsidR="002022D9" w:rsidRDefault="002022D9" w:rsidP="00E333C1">
      <w:pPr>
        <w:spacing w:before="0" w:line="240" w:lineRule="auto"/>
        <w:ind w:firstLine="0"/>
      </w:pPr>
    </w:p>
    <w:p w:rsidR="00E333C1" w:rsidRPr="00494A8C" w:rsidRDefault="00E333C1" w:rsidP="00E333C1">
      <w:pPr>
        <w:spacing w:before="0" w:line="240" w:lineRule="auto"/>
        <w:ind w:firstLine="0"/>
      </w:pPr>
      <w:r>
        <w:t>Н.С.Лидовская</w:t>
      </w:r>
    </w:p>
    <w:p w:rsidR="00E333C1" w:rsidRPr="00EF4FEA" w:rsidRDefault="00E333C1" w:rsidP="00E333C1">
      <w:pPr>
        <w:spacing w:before="0" w:line="240" w:lineRule="auto"/>
        <w:ind w:firstLine="0"/>
      </w:pPr>
      <w:r>
        <w:t xml:space="preserve">тел./факс: </w:t>
      </w:r>
      <w:r w:rsidRPr="00EF4FEA">
        <w:t>8(86195)41551</w:t>
      </w:r>
    </w:p>
    <w:sectPr w:rsidR="00E333C1" w:rsidRPr="00EF4FEA" w:rsidSect="00A06CE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3FF"/>
    <w:multiLevelType w:val="hybridMultilevel"/>
    <w:tmpl w:val="66262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40B38"/>
    <w:multiLevelType w:val="hybridMultilevel"/>
    <w:tmpl w:val="0D7819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29A57D2"/>
    <w:multiLevelType w:val="hybridMultilevel"/>
    <w:tmpl w:val="DC02CE2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A47D39"/>
    <w:multiLevelType w:val="hybridMultilevel"/>
    <w:tmpl w:val="A18AA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E3E5F60"/>
    <w:multiLevelType w:val="hybridMultilevel"/>
    <w:tmpl w:val="7F58D90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A7699B"/>
    <w:multiLevelType w:val="hybridMultilevel"/>
    <w:tmpl w:val="BC048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333C1"/>
    <w:rsid w:val="00000757"/>
    <w:rsid w:val="000146F9"/>
    <w:rsid w:val="00014AA5"/>
    <w:rsid w:val="00047DC7"/>
    <w:rsid w:val="00055262"/>
    <w:rsid w:val="00065861"/>
    <w:rsid w:val="0007210E"/>
    <w:rsid w:val="00087C67"/>
    <w:rsid w:val="00095A10"/>
    <w:rsid w:val="000D6F6A"/>
    <w:rsid w:val="000F17A5"/>
    <w:rsid w:val="00122001"/>
    <w:rsid w:val="00127143"/>
    <w:rsid w:val="00135FF0"/>
    <w:rsid w:val="00173AC8"/>
    <w:rsid w:val="001A722F"/>
    <w:rsid w:val="001B55C5"/>
    <w:rsid w:val="001B577E"/>
    <w:rsid w:val="002022D9"/>
    <w:rsid w:val="00233CE0"/>
    <w:rsid w:val="002C1A76"/>
    <w:rsid w:val="002E0F74"/>
    <w:rsid w:val="00313233"/>
    <w:rsid w:val="00326449"/>
    <w:rsid w:val="00345ED1"/>
    <w:rsid w:val="00356420"/>
    <w:rsid w:val="003A3A1D"/>
    <w:rsid w:val="003D57B4"/>
    <w:rsid w:val="003E4FDF"/>
    <w:rsid w:val="00444D24"/>
    <w:rsid w:val="004806B9"/>
    <w:rsid w:val="004A0E47"/>
    <w:rsid w:val="004C159D"/>
    <w:rsid w:val="004C2737"/>
    <w:rsid w:val="004C3D7A"/>
    <w:rsid w:val="00516CFE"/>
    <w:rsid w:val="00524341"/>
    <w:rsid w:val="00542733"/>
    <w:rsid w:val="005436DC"/>
    <w:rsid w:val="0057261D"/>
    <w:rsid w:val="00586BFE"/>
    <w:rsid w:val="005C75DF"/>
    <w:rsid w:val="00613838"/>
    <w:rsid w:val="00623471"/>
    <w:rsid w:val="00640CBE"/>
    <w:rsid w:val="00654CA2"/>
    <w:rsid w:val="0071439A"/>
    <w:rsid w:val="0078199D"/>
    <w:rsid w:val="00784309"/>
    <w:rsid w:val="00786806"/>
    <w:rsid w:val="007979C4"/>
    <w:rsid w:val="007C0B67"/>
    <w:rsid w:val="00807AB4"/>
    <w:rsid w:val="0082428B"/>
    <w:rsid w:val="008507B8"/>
    <w:rsid w:val="00855FF0"/>
    <w:rsid w:val="008B4884"/>
    <w:rsid w:val="008F0997"/>
    <w:rsid w:val="009717F4"/>
    <w:rsid w:val="00985C02"/>
    <w:rsid w:val="009C4E14"/>
    <w:rsid w:val="009D0A4D"/>
    <w:rsid w:val="00A0199F"/>
    <w:rsid w:val="00A06CEB"/>
    <w:rsid w:val="00A0735B"/>
    <w:rsid w:val="00A11F17"/>
    <w:rsid w:val="00A55DD5"/>
    <w:rsid w:val="00A567EC"/>
    <w:rsid w:val="00B2522F"/>
    <w:rsid w:val="00B26517"/>
    <w:rsid w:val="00B40D32"/>
    <w:rsid w:val="00B429C0"/>
    <w:rsid w:val="00BD642A"/>
    <w:rsid w:val="00C04B86"/>
    <w:rsid w:val="00C11DC7"/>
    <w:rsid w:val="00C2335C"/>
    <w:rsid w:val="00C23D80"/>
    <w:rsid w:val="00C32912"/>
    <w:rsid w:val="00C34883"/>
    <w:rsid w:val="00C4394A"/>
    <w:rsid w:val="00CA05BE"/>
    <w:rsid w:val="00D478CB"/>
    <w:rsid w:val="00D707F3"/>
    <w:rsid w:val="00D84C1C"/>
    <w:rsid w:val="00DB0AD4"/>
    <w:rsid w:val="00DB5924"/>
    <w:rsid w:val="00DC69CE"/>
    <w:rsid w:val="00DF2F6A"/>
    <w:rsid w:val="00E333C1"/>
    <w:rsid w:val="00E7172A"/>
    <w:rsid w:val="00E83CBB"/>
    <w:rsid w:val="00E86AAE"/>
    <w:rsid w:val="00EE7A37"/>
    <w:rsid w:val="00F23D10"/>
    <w:rsid w:val="00F5092E"/>
    <w:rsid w:val="00F52428"/>
    <w:rsid w:val="00FA4B7F"/>
    <w:rsid w:val="00FB6FF2"/>
    <w:rsid w:val="00FE1897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3C1"/>
    <w:pPr>
      <w:widowControl w:val="0"/>
      <w:autoSpaceDE w:val="0"/>
      <w:autoSpaceDN w:val="0"/>
      <w:adjustRightInd w:val="0"/>
      <w:spacing w:before="8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333C1"/>
    <w:pPr>
      <w:widowControl/>
      <w:autoSpaceDE/>
      <w:autoSpaceDN/>
      <w:adjustRightInd/>
      <w:spacing w:before="0" w:after="160" w:line="240" w:lineRule="exact"/>
      <w:ind w:firstLine="0"/>
      <w:jc w:val="lef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F0928-3EE9-4FBB-B715-DC50769F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OIS</cp:lastModifiedBy>
  <cp:revision>20</cp:revision>
  <dcterms:created xsi:type="dcterms:W3CDTF">2014-10-13T13:55:00Z</dcterms:created>
  <dcterms:modified xsi:type="dcterms:W3CDTF">2016-11-16T06:22:00Z</dcterms:modified>
</cp:coreProperties>
</file>